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06" w:rsidRDefault="00F34E45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5080C6C9" wp14:editId="7756FC5C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29"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Pr="00A97FED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36006" w:rsidRPr="00A97FED" w:rsidRDefault="00F34E45" w:rsidP="00B7357B">
                              <w:pPr>
                                <w:pStyle w:val="Balk1"/>
                                <w:spacing w:line="360" w:lineRule="auto"/>
                                <w:rPr>
                                  <w:b/>
                                  <w:sz w:val="20"/>
                                </w:rPr>
                              </w:pPr>
                              <w:r w:rsidRPr="00A97FED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A97FED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:rsidR="00B7357B" w:rsidRDefault="00F34E45" w:rsidP="00B7357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97FE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ÜSTÜ EĞİTİM</w:t>
                              </w:r>
                              <w:r w:rsidR="00D36006" w:rsidRPr="00A97FE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  <w:r w:rsidR="00B7357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00389" w:rsidRPr="00B7357B" w:rsidRDefault="00B7357B" w:rsidP="00B7357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MÜDÜRLÜĞÜ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Pr="00A97FED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:rsidR="00D36006" w:rsidRPr="00A97FED" w:rsidRDefault="00F34E45" w:rsidP="00B7357B">
                        <w:pPr>
                          <w:pStyle w:val="Balk1"/>
                          <w:spacing w:line="360" w:lineRule="auto"/>
                          <w:rPr>
                            <w:b/>
                            <w:sz w:val="20"/>
                          </w:rPr>
                        </w:pPr>
                        <w:r w:rsidRPr="00A97FED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A97FED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:rsidR="00B7357B" w:rsidRDefault="00F34E45" w:rsidP="00B7357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97FE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ÜSTÜ EĞİTİM</w:t>
                        </w:r>
                        <w:r w:rsidR="00D36006" w:rsidRPr="00A97FE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  <w:r w:rsidR="00B7357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00389" w:rsidRPr="00B7357B" w:rsidRDefault="00B7357B" w:rsidP="00B7357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MÜDÜRLÜĞÜ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8009"/>
      </w:tblGrid>
      <w:tr w:rsidR="00102546" w:rsidRPr="00502F18" w:rsidTr="00B7357B">
        <w:trPr>
          <w:trHeight w:hRule="exact" w:val="284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102546" w:rsidRPr="00D73615" w:rsidRDefault="00C00389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ÖĞRENCİ</w:t>
            </w:r>
            <w:r w:rsidR="00102546"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B7357B">
        <w:trPr>
          <w:trHeight w:hRule="exact" w:val="454"/>
          <w:jc w:val="center"/>
        </w:trPr>
        <w:tc>
          <w:tcPr>
            <w:tcW w:w="2934" w:type="dxa"/>
            <w:vAlign w:val="center"/>
          </w:tcPr>
          <w:p w:rsidR="00893AEB" w:rsidRPr="00502F18" w:rsidRDefault="00DA19AD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7357B" w:rsidRPr="00502F18" w:rsidTr="00B7357B">
        <w:trPr>
          <w:trHeight w:hRule="exact" w:val="454"/>
          <w:jc w:val="center"/>
        </w:trPr>
        <w:tc>
          <w:tcPr>
            <w:tcW w:w="2934" w:type="dxa"/>
            <w:vAlign w:val="center"/>
          </w:tcPr>
          <w:p w:rsidR="00B7357B" w:rsidRDefault="00B7357B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8009" w:type="dxa"/>
            <w:vAlign w:val="center"/>
          </w:tcPr>
          <w:p w:rsidR="00B7357B" w:rsidRPr="00502F18" w:rsidRDefault="00B7357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B7357B">
        <w:trPr>
          <w:trHeight w:hRule="exact" w:val="454"/>
          <w:jc w:val="center"/>
        </w:trPr>
        <w:tc>
          <w:tcPr>
            <w:tcW w:w="2934" w:type="dxa"/>
            <w:vAlign w:val="center"/>
          </w:tcPr>
          <w:p w:rsidR="00B84D1D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8009" w:type="dxa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B5BBC" w:rsidRPr="00502F18" w:rsidTr="00B7357B">
        <w:trPr>
          <w:trHeight w:hRule="exact" w:val="454"/>
          <w:jc w:val="center"/>
        </w:trPr>
        <w:tc>
          <w:tcPr>
            <w:tcW w:w="2934" w:type="dxa"/>
            <w:vAlign w:val="center"/>
          </w:tcPr>
          <w:p w:rsidR="00DB5BBC" w:rsidRDefault="00B7357B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009" w:type="dxa"/>
            <w:vAlign w:val="center"/>
          </w:tcPr>
          <w:p w:rsidR="00DB5BBC" w:rsidRPr="00502F18" w:rsidRDefault="00DB5BBC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7357B" w:rsidRPr="00502F18" w:rsidTr="00B7357B">
        <w:trPr>
          <w:trHeight w:hRule="exact" w:val="454"/>
          <w:jc w:val="center"/>
        </w:trPr>
        <w:tc>
          <w:tcPr>
            <w:tcW w:w="2934" w:type="dxa"/>
            <w:vAlign w:val="center"/>
          </w:tcPr>
          <w:p w:rsidR="00B7357B" w:rsidRDefault="00231119" w:rsidP="00B7357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rogramı</w:t>
            </w:r>
          </w:p>
        </w:tc>
        <w:tc>
          <w:tcPr>
            <w:tcW w:w="8009" w:type="dxa"/>
            <w:vAlign w:val="center"/>
          </w:tcPr>
          <w:p w:rsidR="00B7357B" w:rsidRPr="00B7357B" w:rsidRDefault="00B7357B" w:rsidP="00B735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119" w:rsidRPr="00502F18" w:rsidTr="00B7357B">
        <w:trPr>
          <w:trHeight w:hRule="exact" w:val="454"/>
          <w:jc w:val="center"/>
        </w:trPr>
        <w:tc>
          <w:tcPr>
            <w:tcW w:w="2934" w:type="dxa"/>
            <w:vAlign w:val="center"/>
          </w:tcPr>
          <w:p w:rsidR="00231119" w:rsidRDefault="00231119" w:rsidP="00231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009" w:type="dxa"/>
            <w:vAlign w:val="center"/>
          </w:tcPr>
          <w:p w:rsidR="00231119" w:rsidRPr="00A8008D" w:rsidRDefault="00231119" w:rsidP="0023111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724F85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724F85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724F85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724F85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231119" w:rsidRPr="00502F18" w:rsidTr="00B7357B">
        <w:trPr>
          <w:trHeight w:hRule="exact" w:val="454"/>
          <w:jc w:val="center"/>
        </w:trPr>
        <w:tc>
          <w:tcPr>
            <w:tcW w:w="2934" w:type="dxa"/>
            <w:vAlign w:val="center"/>
          </w:tcPr>
          <w:p w:rsidR="00231119" w:rsidRDefault="00231119" w:rsidP="00231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8009" w:type="dxa"/>
            <w:vAlign w:val="center"/>
          </w:tcPr>
          <w:p w:rsidR="00231119" w:rsidRPr="00B7357B" w:rsidRDefault="00231119" w:rsidP="00231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119" w:rsidRPr="00502F18" w:rsidTr="00B7357B">
        <w:trPr>
          <w:trHeight w:hRule="exact" w:val="454"/>
          <w:jc w:val="center"/>
        </w:trPr>
        <w:tc>
          <w:tcPr>
            <w:tcW w:w="2934" w:type="dxa"/>
            <w:vAlign w:val="center"/>
          </w:tcPr>
          <w:p w:rsidR="00231119" w:rsidRDefault="00231119" w:rsidP="00231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8009" w:type="dxa"/>
            <w:vAlign w:val="center"/>
          </w:tcPr>
          <w:p w:rsidR="00231119" w:rsidRPr="00B7357B" w:rsidRDefault="00231119" w:rsidP="00231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119" w:rsidRPr="00502F18" w:rsidTr="00AF3876">
        <w:trPr>
          <w:trHeight w:hRule="exact" w:val="8484"/>
          <w:jc w:val="center"/>
        </w:trPr>
        <w:tc>
          <w:tcPr>
            <w:tcW w:w="10943" w:type="dxa"/>
            <w:gridSpan w:val="2"/>
            <w:shd w:val="clear" w:color="auto" w:fill="auto"/>
            <w:vAlign w:val="center"/>
          </w:tcPr>
          <w:p w:rsidR="00231119" w:rsidRPr="00B7357B" w:rsidRDefault="00231119" w:rsidP="00231119">
            <w:pPr>
              <w:tabs>
                <w:tab w:val="left" w:pos="7395"/>
              </w:tabs>
              <w:spacing w:line="48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DİLEKÇENİN TÜM BÖLÜMLERİ BİLGİSAYARDA DOLDURULACAKTIR)</w:t>
            </w:r>
          </w:p>
          <w:p w:rsidR="00231119" w:rsidRPr="00B7357B" w:rsidRDefault="00231119" w:rsidP="00231119">
            <w:pPr>
              <w:tabs>
                <w:tab w:val="left" w:pos="7395"/>
              </w:tabs>
              <w:spacing w:line="48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>(DİLEKÇE ÇIKTI ALINARAK MAVİ TÜKENMEZ KALEMLE İMZALANACAKTIR)</w:t>
            </w:r>
          </w:p>
          <w:p w:rsidR="00231119" w:rsidRPr="00B7357B" w:rsidRDefault="00231119" w:rsidP="00231119">
            <w:pPr>
              <w:tabs>
                <w:tab w:val="left" w:pos="7395"/>
              </w:tabs>
              <w:spacing w:line="48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>(BU ALAN İSTENİLDİĞİ KADAR UZATILABİLİR)</w:t>
            </w:r>
          </w:p>
          <w:p w:rsidR="00231119" w:rsidRPr="00B7357B" w:rsidRDefault="00231119" w:rsidP="00231119">
            <w:pPr>
              <w:spacing w:line="480" w:lineRule="auto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>Gereğinin yapılmasını arz ederim.</w:t>
            </w:r>
          </w:p>
          <w:p w:rsidR="00231119" w:rsidRPr="00B7357B" w:rsidRDefault="00231119" w:rsidP="00231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119" w:rsidRPr="00B7357B" w:rsidRDefault="00231119" w:rsidP="002311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 xml:space="preserve">  … / … / 20…</w:t>
            </w:r>
          </w:p>
          <w:p w:rsidR="00231119" w:rsidRPr="00B7357B" w:rsidRDefault="00231119" w:rsidP="00231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</w:t>
            </w: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</w:t>
            </w:r>
            <w:r w:rsidRPr="00B7357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İmza</w:t>
            </w:r>
          </w:p>
        </w:tc>
      </w:tr>
    </w:tbl>
    <w:p w:rsidR="007D5240" w:rsidRDefault="00F95116" w:rsidP="00B7357B">
      <w:pPr>
        <w:jc w:val="both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 xml:space="preserve"> </w:t>
      </w:r>
    </w:p>
    <w:p w:rsidR="00F95116" w:rsidRPr="007D5240" w:rsidRDefault="00F95116" w:rsidP="007D5240">
      <w:pPr>
        <w:rPr>
          <w:rFonts w:asciiTheme="majorHAnsi" w:hAnsiTheme="majorHAnsi" w:cs="Times New Roman"/>
          <w:sz w:val="20"/>
        </w:rPr>
      </w:pPr>
    </w:p>
    <w:sectPr w:rsidR="00F95116" w:rsidRPr="007D5240" w:rsidSect="00E71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F85" w:rsidRDefault="00724F85" w:rsidP="00D81D61">
      <w:pPr>
        <w:spacing w:after="0" w:line="240" w:lineRule="auto"/>
      </w:pPr>
      <w:r>
        <w:separator/>
      </w:r>
    </w:p>
  </w:endnote>
  <w:endnote w:type="continuationSeparator" w:id="0">
    <w:p w:rsidR="00724F85" w:rsidRDefault="00724F85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40" w:rsidRDefault="007D52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231119" w:rsidRPr="00177BA3" w:rsidTr="00923119">
      <w:trPr>
        <w:trHeight w:val="559"/>
      </w:trPr>
      <w:tc>
        <w:tcPr>
          <w:tcW w:w="666" w:type="dxa"/>
          <w:shd w:val="clear" w:color="auto" w:fill="auto"/>
        </w:tcPr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:rsidR="007D5240" w:rsidRPr="00177BA3" w:rsidRDefault="007D5240" w:rsidP="007D52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enstitu@sivas.edu.tr</w:t>
          </w:r>
        </w:p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bookmarkStart w:id="0" w:name="_GoBack"/>
          <w:bookmarkEnd w:id="0"/>
        </w:p>
      </w:tc>
      <w:tc>
        <w:tcPr>
          <w:tcW w:w="1134" w:type="dxa"/>
          <w:shd w:val="clear" w:color="auto" w:fill="auto"/>
        </w:tcPr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:rsidR="00231119" w:rsidRDefault="002311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40" w:rsidRDefault="007D52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F85" w:rsidRDefault="00724F85" w:rsidP="00D81D61">
      <w:pPr>
        <w:spacing w:after="0" w:line="240" w:lineRule="auto"/>
      </w:pPr>
      <w:r>
        <w:separator/>
      </w:r>
    </w:p>
  </w:footnote>
  <w:footnote w:type="continuationSeparator" w:id="0">
    <w:p w:rsidR="00724F85" w:rsidRDefault="00724F85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40" w:rsidRDefault="007D52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40" w:rsidRDefault="007D52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40" w:rsidRDefault="007D52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1119"/>
    <w:rsid w:val="00233223"/>
    <w:rsid w:val="002427D7"/>
    <w:rsid w:val="00255382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B7601"/>
    <w:rsid w:val="004C247C"/>
    <w:rsid w:val="004D3A86"/>
    <w:rsid w:val="004F174C"/>
    <w:rsid w:val="00502F18"/>
    <w:rsid w:val="00505B58"/>
    <w:rsid w:val="00506D8C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24F85"/>
    <w:rsid w:val="00732187"/>
    <w:rsid w:val="00760E64"/>
    <w:rsid w:val="007A3324"/>
    <w:rsid w:val="007B7084"/>
    <w:rsid w:val="007D5240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97FED"/>
    <w:rsid w:val="00AB5A6F"/>
    <w:rsid w:val="00AB6510"/>
    <w:rsid w:val="00AC2760"/>
    <w:rsid w:val="00AD0E86"/>
    <w:rsid w:val="00AD38DB"/>
    <w:rsid w:val="00AE0EE5"/>
    <w:rsid w:val="00AE2030"/>
    <w:rsid w:val="00AF1730"/>
    <w:rsid w:val="00AF3876"/>
    <w:rsid w:val="00B00CE3"/>
    <w:rsid w:val="00B21E93"/>
    <w:rsid w:val="00B22E7B"/>
    <w:rsid w:val="00B64F3B"/>
    <w:rsid w:val="00B7357B"/>
    <w:rsid w:val="00B84D1D"/>
    <w:rsid w:val="00B92BBC"/>
    <w:rsid w:val="00BA6D8D"/>
    <w:rsid w:val="00BB783C"/>
    <w:rsid w:val="00BC5357"/>
    <w:rsid w:val="00BD442C"/>
    <w:rsid w:val="00BD4FCA"/>
    <w:rsid w:val="00C00389"/>
    <w:rsid w:val="00C01987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4027E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32138"/>
    <w:rsid w:val="00E37F03"/>
    <w:rsid w:val="00E418C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34E45"/>
    <w:rsid w:val="00F70DE7"/>
    <w:rsid w:val="00F73B49"/>
    <w:rsid w:val="00F93820"/>
    <w:rsid w:val="00F95116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DC76CB-C031-4482-80BC-CDBD4CB9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Mehmet Yaman</cp:lastModifiedBy>
  <cp:revision>16</cp:revision>
  <dcterms:created xsi:type="dcterms:W3CDTF">2017-11-28T19:47:00Z</dcterms:created>
  <dcterms:modified xsi:type="dcterms:W3CDTF">2022-04-21T07:26:00Z</dcterms:modified>
</cp:coreProperties>
</file>